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2F63D2" w:rsidR="00E4321B" w:rsidRPr="00E4321B" w:rsidRDefault="00EF0D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B7EA49" w:rsidR="00DF4FD8" w:rsidRPr="00DF4FD8" w:rsidRDefault="00EF0D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70BC44" w:rsidR="00DF4FD8" w:rsidRPr="0075070E" w:rsidRDefault="00EF0D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8F01AA" w:rsidR="00DF4FD8" w:rsidRPr="00DF4FD8" w:rsidRDefault="00EF0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5459EC" w:rsidR="00DF4FD8" w:rsidRPr="00DF4FD8" w:rsidRDefault="00EF0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D8579E" w:rsidR="00DF4FD8" w:rsidRPr="00DF4FD8" w:rsidRDefault="00EF0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D3A5A1" w:rsidR="00DF4FD8" w:rsidRPr="00DF4FD8" w:rsidRDefault="00EF0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A74971" w:rsidR="00DF4FD8" w:rsidRPr="00DF4FD8" w:rsidRDefault="00EF0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0FC0CE" w:rsidR="00DF4FD8" w:rsidRPr="00DF4FD8" w:rsidRDefault="00EF0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FF7E0C" w:rsidR="00DF4FD8" w:rsidRPr="00DF4FD8" w:rsidRDefault="00EF0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AC6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C9D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1D8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2B2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9D54E8" w:rsidR="00DF4FD8" w:rsidRPr="00EF0DA3" w:rsidRDefault="00EF0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447C398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05D062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DAAC2B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3291D72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AFF56E1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0C91241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787E31C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4BD045E" w:rsidR="00DF4FD8" w:rsidRPr="00EF0DA3" w:rsidRDefault="00EF0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1AF8DC1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5CD5E5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80F114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02BBB8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065767F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3CB3C5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A13E82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F78D70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C39793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5F03BB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D6DB1FE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FA935C3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95DD37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D86D2D4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F5FEF5F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B39921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EC89F26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DEFC4B7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742415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B2EC23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F86C517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6F6D3EC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2CD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D99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02E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99C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770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2B6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B01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F55107" w:rsidR="00B87141" w:rsidRPr="0075070E" w:rsidRDefault="00EF0D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ED9DAA" w:rsidR="00B87141" w:rsidRPr="00DF4FD8" w:rsidRDefault="00EF0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7CBE7F" w:rsidR="00B87141" w:rsidRPr="00DF4FD8" w:rsidRDefault="00EF0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862005" w:rsidR="00B87141" w:rsidRPr="00DF4FD8" w:rsidRDefault="00EF0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EBAA6D" w:rsidR="00B87141" w:rsidRPr="00DF4FD8" w:rsidRDefault="00EF0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8C0E64" w:rsidR="00B87141" w:rsidRPr="00DF4FD8" w:rsidRDefault="00EF0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D76427" w:rsidR="00B87141" w:rsidRPr="00DF4FD8" w:rsidRDefault="00EF0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E1A6C4" w:rsidR="00B87141" w:rsidRPr="00DF4FD8" w:rsidRDefault="00EF0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FB4894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CC6283C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9730D1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A2CC8C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B4EB2A2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180E684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471564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9B3CF2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4FE763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F7EAFC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AB92228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6959FE0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C05594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1137D5E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629DBF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BE7E70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C3AF78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10F8A3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AEE230A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3C5F355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258F82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9DFF3D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73CFAA5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246DBA8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0D25E5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E1A2271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C3B3767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68DD8C8" w:rsidR="00DF0BAE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C26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E5CB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5130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7535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BF5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E1A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CFF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635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E74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AF4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091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C1B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0E4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D90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39E253" w:rsidR="00857029" w:rsidRPr="0075070E" w:rsidRDefault="00EF0D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08D22B" w:rsidR="00857029" w:rsidRPr="00DF4FD8" w:rsidRDefault="00EF0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2A080B" w:rsidR="00857029" w:rsidRPr="00DF4FD8" w:rsidRDefault="00EF0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A05115" w:rsidR="00857029" w:rsidRPr="00DF4FD8" w:rsidRDefault="00EF0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D4D787" w:rsidR="00857029" w:rsidRPr="00DF4FD8" w:rsidRDefault="00EF0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F71C35" w:rsidR="00857029" w:rsidRPr="00DF4FD8" w:rsidRDefault="00EF0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8A57F3" w:rsidR="00857029" w:rsidRPr="00DF4FD8" w:rsidRDefault="00EF0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39605B" w:rsidR="00857029" w:rsidRPr="00DF4FD8" w:rsidRDefault="00EF0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048C9F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CC4B716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4808A3B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7FCE773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BFFC6D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19F90A8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2F3B85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22A6D3" w:rsidR="00DF4FD8" w:rsidRPr="00EF0DA3" w:rsidRDefault="00EF0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0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D2D729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8E182D2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0D9B140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64624AB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0746048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99FD91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D0B835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2AADDC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7979B0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F450919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013F5C3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0CCD32F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7CF64BA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99E039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61E80FF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D76CF70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EC2118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B200C45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3A5807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A0982C0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1652F7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19743CB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CDB7CB" w:rsidR="00DF4FD8" w:rsidRPr="004020EB" w:rsidRDefault="00EF0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410B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D31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136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BF1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FA9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4B7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648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1EA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7CF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885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BB1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6DB922" w:rsidR="00C54E9D" w:rsidRDefault="00EF0DA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5915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9E7771" w:rsidR="00C54E9D" w:rsidRDefault="00EF0DA3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9C1B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7A9A34" w:rsidR="00C54E9D" w:rsidRDefault="00EF0DA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CBC1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4BC1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DB71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56C8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9DEB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5916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5604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B3A7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0929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3ABC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8F04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5E22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B1EA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1 - Q1 Calendar</dc:title>
  <dc:subject>Quarter 1 Calendar with South Sudan Holidays</dc:subject>
  <dc:creator>General Blue Corporation</dc:creator>
  <keywords>South Sudan 2021 - Q1 Calendar, Printable, Easy to Customize, Holiday Calendar</keywords>
  <dc:description/>
  <dcterms:created xsi:type="dcterms:W3CDTF">2019-12-12T15:31:00.0000000Z</dcterms:created>
  <dcterms:modified xsi:type="dcterms:W3CDTF">2022-10-17T0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